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6ED5" w14:textId="37CDAF99" w:rsidR="00CD2460" w:rsidRDefault="00E63ADE" w:rsidP="00E63AD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r w:rsidRPr="00E63AD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dzīvojamai mājai </w:t>
      </w:r>
      <w:r w:rsidR="00285ED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Avotu ielā 5</w:t>
      </w:r>
      <w:r w:rsidRPr="00E63AD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, Madonā, Madonas novadā, funkcionāli nepieciešamā zemesgabala pārskatīšanas uzsākšanu</w:t>
      </w:r>
    </w:p>
    <w:p w14:paraId="6E16769F" w14:textId="77777777" w:rsidR="00CD2460" w:rsidRDefault="00CD2460" w:rsidP="00C40B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4BD0CAF0" w14:textId="1E3F215A" w:rsidR="00985ECB" w:rsidRPr="00E63ADE" w:rsidRDefault="00CD2460" w:rsidP="00E63ADE">
      <w:pPr>
        <w:pStyle w:val="form-control-plaintext"/>
        <w:spacing w:before="0" w:beforeAutospacing="0" w:after="0" w:afterAutospacing="0"/>
        <w:ind w:firstLine="720"/>
        <w:jc w:val="both"/>
        <w:rPr>
          <w:lang w:val="lv-LV" w:eastAsia="lv-LV"/>
        </w:rPr>
      </w:pPr>
      <w:r w:rsidRPr="000814CB">
        <w:rPr>
          <w:lang w:val="lv-LV" w:eastAsia="lv-LV"/>
        </w:rPr>
        <w:t>Madonas novada pašvaldīb</w:t>
      </w:r>
      <w:r w:rsidR="00E63ADE">
        <w:rPr>
          <w:lang w:val="lv-LV" w:eastAsia="lv-LV"/>
        </w:rPr>
        <w:t>as dome</w:t>
      </w:r>
      <w:r w:rsidRPr="000814CB">
        <w:rPr>
          <w:lang w:val="lv-LV" w:eastAsia="lv-LV"/>
        </w:rPr>
        <w:t xml:space="preserve"> </w:t>
      </w:r>
      <w:r w:rsidR="00E63ADE">
        <w:rPr>
          <w:lang w:val="lv-LV" w:eastAsia="lv-LV"/>
        </w:rPr>
        <w:t>2024. gada 29. februārī pieņēma lēmumu Nr.7</w:t>
      </w:r>
      <w:r w:rsidR="00285EDC">
        <w:rPr>
          <w:lang w:val="lv-LV" w:eastAsia="lv-LV"/>
        </w:rPr>
        <w:t>0</w:t>
      </w:r>
      <w:r w:rsidR="00E63ADE">
        <w:rPr>
          <w:lang w:val="lv-LV" w:eastAsia="lv-LV"/>
        </w:rPr>
        <w:t xml:space="preserve"> “</w:t>
      </w:r>
      <w:r w:rsidR="00E63ADE" w:rsidRPr="00E63ADE">
        <w:rPr>
          <w:lang w:val="lv-LV" w:eastAsia="lv-LV"/>
        </w:rPr>
        <w:t xml:space="preserve">Par dzīvojamai mājai </w:t>
      </w:r>
      <w:r w:rsidR="003E7A46">
        <w:rPr>
          <w:lang w:val="lv-LV" w:eastAsia="lv-LV"/>
        </w:rPr>
        <w:t>Avotu ielā 5</w:t>
      </w:r>
      <w:r w:rsidR="00E63ADE" w:rsidRPr="00E63ADE">
        <w:rPr>
          <w:lang w:val="lv-LV" w:eastAsia="lv-LV"/>
        </w:rPr>
        <w:t>, Madonā, Madonas novadā, funkcionāli nepieciešamā zemesgabala pārskatīšanas uzsākšanu</w:t>
      </w:r>
      <w:r w:rsidR="00E63ADE">
        <w:rPr>
          <w:lang w:val="lv-LV" w:eastAsia="lv-LV"/>
        </w:rPr>
        <w:t>” (protokols Nr. 4, 1</w:t>
      </w:r>
      <w:r w:rsidR="00285EDC">
        <w:rPr>
          <w:lang w:val="lv-LV" w:eastAsia="lv-LV"/>
        </w:rPr>
        <w:t>1</w:t>
      </w:r>
      <w:r w:rsidR="00E63ADE">
        <w:rPr>
          <w:lang w:val="lv-LV" w:eastAsia="lv-LV"/>
        </w:rPr>
        <w:t xml:space="preserve">.p.), ar kuru nolemts uzsākt pārskatīt daudzdzīvokļu dzīvojamai mājai </w:t>
      </w:r>
      <w:r w:rsidR="00285EDC">
        <w:rPr>
          <w:lang w:val="lv-LV" w:eastAsia="lv-LV"/>
        </w:rPr>
        <w:t>Avotu ielā 5</w:t>
      </w:r>
      <w:r w:rsidR="00E63ADE">
        <w:rPr>
          <w:lang w:val="lv-LV" w:eastAsia="lv-LV"/>
        </w:rPr>
        <w:t xml:space="preserve">, Madonā, Madonas novadā, funkcionāli nepieciešamā zemes gabala robežas. </w:t>
      </w:r>
      <w:bookmarkEnd w:id="0"/>
      <w:bookmarkEnd w:id="1"/>
    </w:p>
    <w:p w14:paraId="473FC1C6" w14:textId="77777777" w:rsidR="001B7E7B" w:rsidRDefault="00E63ADE" w:rsidP="00E63A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Ar Madonas novada pašvaldības 2023. gada 27. jūlija saistošo noteikumu Nr.12 “</w:t>
      </w:r>
      <w:r w:rsidRPr="00E63ADE">
        <w:rPr>
          <w:rFonts w:ascii="Times New Roman" w:eastAsia="Times New Roman" w:hAnsi="Times New Roman" w:cs="Times New Roman"/>
          <w:sz w:val="24"/>
          <w:szCs w:val="24"/>
          <w:lang w:eastAsia="lv-LV"/>
        </w:rPr>
        <w:t>Par dzīvojamai mājai funkcionāli nepieciešamā zemesgabala pārskatī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(apstiprināti </w:t>
      </w:r>
      <w:r w:rsidRPr="00E63ADE">
        <w:rPr>
          <w:rFonts w:ascii="Times New Roman" w:eastAsia="Times New Roman" w:hAnsi="Times New Roman" w:cs="Times New Roman"/>
          <w:sz w:val="24"/>
          <w:szCs w:val="24"/>
          <w:lang w:eastAsia="lv-LV"/>
        </w:rPr>
        <w:t>ar Madonas novada pašvaldības dome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23. gada 27. jūlija</w:t>
      </w:r>
      <w:r w:rsidRPr="00E63A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u Nr. 455 (pro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okols</w:t>
      </w:r>
      <w:r w:rsidRPr="00E63A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 11, 16. p.)</w:t>
      </w:r>
      <w:r w:rsidR="001B7E7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7932059E" w14:textId="09C56099" w:rsidR="001B7E7B" w:rsidRDefault="007D12A9" w:rsidP="001B7E7B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.</w:t>
      </w:r>
      <w:r w:rsidR="001B7E7B" w:rsidRPr="001B7E7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unktu noteikts, ka Madonas novada pašvaldība</w:t>
      </w:r>
      <w:r w:rsidR="001B7E7B">
        <w:t xml:space="preserve"> </w:t>
      </w:r>
      <w:r w:rsidR="001B7E7B" w:rsidRPr="001B7E7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“</w:t>
      </w:r>
      <w:r w:rsidRPr="007D12A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adonas novada pašvaldības domes lēmumu par dzīvojamai mājai funkcionāli nepieciešamā zemesgabala pārskatīšanas uzsākšanu vai atteikšanu, publicē Pašvaldības tīmekļvietnē www.madona.lv</w:t>
      </w:r>
      <w:r w:rsidR="001B7E7B" w:rsidRPr="001B7E7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”;</w:t>
      </w:r>
    </w:p>
    <w:p w14:paraId="2B2D814F" w14:textId="0A753167" w:rsidR="007D12A9" w:rsidRPr="007D12A9" w:rsidRDefault="007D12A9" w:rsidP="007D12A9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2</w:t>
      </w:r>
      <w:r w:rsidR="00055E2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B7E7B" w:rsidRPr="001B7E7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unktu noteikts, ka “</w:t>
      </w:r>
      <w:r w:rsidRPr="007D12A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Priekšlikumu </w:t>
      </w:r>
      <w:r w:rsidRPr="007D12A9">
        <w:rPr>
          <w:rFonts w:ascii="Times New Roman" w:eastAsia="Times New Roman" w:hAnsi="Times New Roman" w:cs="Times New Roman"/>
          <w:sz w:val="24"/>
          <w:szCs w:val="24"/>
          <w:lang w:eastAsia="lv-LV"/>
        </w:rPr>
        <w:t>Nekustamo īpašumu pārvaldības un teritoriālās plānošanas nodaļa</w:t>
      </w:r>
      <w:r w:rsidRPr="007D12A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nosūta izvērtēšanai un viedokļa sniegšanai:</w:t>
      </w:r>
    </w:p>
    <w:p w14:paraId="578D62B5" w14:textId="77777777" w:rsidR="007D12A9" w:rsidRPr="007D12A9" w:rsidRDefault="007D12A9" w:rsidP="007D12A9">
      <w:pPr>
        <w:pStyle w:val="Sarakstarindkopa"/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7D12A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12.1. dzīvojamai mājai funkcionāli nepieciešamā zemesgabala pārskatīšanas procesā iesaistītajām personām un iestādēm, Dzīvokļu īpašniekiem vai dzīvojamās mājas pārvaldniekam, zemes īpašniekam;</w:t>
      </w:r>
    </w:p>
    <w:p w14:paraId="1B187607" w14:textId="23CA4D9A" w:rsidR="001B7E7B" w:rsidRPr="007D12A9" w:rsidRDefault="007D12A9" w:rsidP="007D12A9">
      <w:pPr>
        <w:pStyle w:val="Sarakstarindkopa"/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7D12A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12.2. dzīvojamai mājai funkcionāli nepieciešamā zemesgabala pārskatīšanas ierosinātājam.</w:t>
      </w:r>
      <w:r w:rsidR="001B7E7B" w:rsidRPr="007D12A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”;</w:t>
      </w:r>
    </w:p>
    <w:p w14:paraId="4580F00C" w14:textId="6DCD7E84" w:rsidR="001B7E7B" w:rsidRDefault="001B7E7B" w:rsidP="00E63A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1B7E7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 informē, ka iesaistītajām pusēm ir tiesības </w:t>
      </w:r>
      <w:r w:rsidRPr="001B7E7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0 dienu</w:t>
      </w:r>
      <w:r w:rsidRPr="001B7E7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aik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projekta priekšlikuma publicēšanas </w:t>
      </w:r>
      <w:r w:rsidRPr="001B7E7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tīmekļvietnē </w:t>
      </w:r>
      <w:hyperlink r:id="rId8" w:history="1">
        <w:r w:rsidRPr="001279F0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lv-LV"/>
          </w:rPr>
          <w:t>www.madona.lv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sniegt savu viedokli un argumentus par piedāvāto projekta priekšlikumu</w:t>
      </w:r>
      <w:r w:rsidR="007D12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3BD3FA3C" w14:textId="7F7B8CBA" w:rsidR="007D12A9" w:rsidRPr="007D12A9" w:rsidRDefault="001B7E7B" w:rsidP="007D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D12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</w:t>
      </w:r>
      <w:r w:rsidR="007D12A9" w:rsidRPr="007D12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kustamo īpašumu pārvaldības un teritoriālās plānošanas nodaļ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</w:t>
      </w:r>
      <w:r w:rsidR="007D12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gstākminētā termiņa </w:t>
      </w:r>
      <w:r w:rsidR="007D12A9" w:rsidRPr="007D12A9">
        <w:rPr>
          <w:rFonts w:ascii="Times New Roman" w:eastAsia="Times New Roman" w:hAnsi="Times New Roman" w:cs="Times New Roman"/>
          <w:sz w:val="24"/>
          <w:szCs w:val="24"/>
          <w:lang w:eastAsia="lv-LV"/>
        </w:rPr>
        <w:t>beigām apkopo saņemtos viedokļus un mēneša laikā pieņem vienu no šādiem lēmumiem:</w:t>
      </w:r>
    </w:p>
    <w:p w14:paraId="30D42ECF" w14:textId="59674061" w:rsidR="007D12A9" w:rsidRPr="007D12A9" w:rsidRDefault="007D12A9" w:rsidP="007D12A9">
      <w:pPr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7D12A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13.1. par sagatavotā projekta virzīšanu apstiprināšanai Pašvaldības domē;</w:t>
      </w:r>
    </w:p>
    <w:p w14:paraId="48A6F4D6" w14:textId="691DAC84" w:rsidR="007D12A9" w:rsidRPr="007D12A9" w:rsidRDefault="007D12A9" w:rsidP="007D12A9">
      <w:pPr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7D12A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13.2. par korekciju veikšanu izstrādātajā projektā un koriģētā projekta virzīšanu apstiprināšanai Pašvaldības domē;</w:t>
      </w:r>
    </w:p>
    <w:p w14:paraId="5B6BEB41" w14:textId="480B82EB" w:rsidR="001B7E7B" w:rsidRDefault="007D12A9" w:rsidP="007D12A9">
      <w:pPr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7D12A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13.3. par jauna projekta izstrādāšanu un atkārtotu tā nodošanu izvērtēšanai un viedokļa sniegšanai šo noteikumu 12. punkta kārtībā.</w:t>
      </w:r>
    </w:p>
    <w:p w14:paraId="73BBE33B" w14:textId="098B5D86" w:rsidR="007D12A9" w:rsidRDefault="007D12A9" w:rsidP="00055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edokli un argumentus par piedāvāto projekta priekšlikumu iesnieguma formā var iesniegt Madonas novada pašvaldībā</w:t>
      </w:r>
      <w:r w:rsidR="00367F31">
        <w:rPr>
          <w:rFonts w:ascii="Times New Roman" w:eastAsia="Times New Roman" w:hAnsi="Times New Roman" w:cs="Times New Roman"/>
          <w:sz w:val="24"/>
          <w:szCs w:val="24"/>
          <w:lang w:eastAsia="lv-LV"/>
        </w:rPr>
        <w:t>, Saieta laukumā 1, Madonā, Madonas novadā,</w:t>
      </w:r>
      <w:r w:rsidRPr="007D12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iesūtot elektroniski adresē </w:t>
      </w:r>
      <w:hyperlink r:id="rId9" w:history="1">
        <w:r w:rsidR="00367F31" w:rsidRPr="001279F0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lv-LV"/>
          </w:rPr>
          <w:t>pasts@madona.lv</w:t>
        </w:r>
      </w:hyperlink>
      <w:r w:rsidR="00367F31">
        <w:rPr>
          <w:rFonts w:ascii="Times New Roman" w:eastAsia="Times New Roman" w:hAnsi="Times New Roman" w:cs="Times New Roman"/>
          <w:sz w:val="24"/>
          <w:szCs w:val="24"/>
          <w:lang w:eastAsia="lv-LV"/>
        </w:rPr>
        <w:t>, vai izmantojot e-adresi</w:t>
      </w:r>
      <w:r w:rsidRPr="007D12A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B3FCE66" w14:textId="77777777" w:rsid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3FF92506" w14:textId="77777777" w:rsid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3F86DDF9" w14:textId="77777777" w:rsid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41105982" w14:textId="77777777" w:rsid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527E0E42" w14:textId="77777777" w:rsid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1BF97183" w14:textId="77777777" w:rsid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318D6E05" w14:textId="77777777" w:rsid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570B3D57" w14:textId="77777777" w:rsid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75D917A1" w14:textId="77777777" w:rsid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7036CE07" w14:textId="77777777" w:rsid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47FE6D00" w14:textId="77777777" w:rsid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04FD39C2" w14:textId="77777777" w:rsid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105D8182" w14:textId="77777777" w:rsid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6956B05F" w14:textId="77777777" w:rsidR="00055E24" w:rsidRDefault="00055E24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5D03592F" w14:textId="77777777" w:rsid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1FD20361" w14:textId="3E7FB2FE" w:rsidR="00055E24" w:rsidRPr="00055E24" w:rsidRDefault="00055E24" w:rsidP="00055E24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44028341" w14:textId="77777777" w:rsidR="00285EDC" w:rsidRPr="00285EDC" w:rsidRDefault="00285EDC" w:rsidP="00285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285E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2F722B4F" w14:textId="77777777" w:rsidR="00285EDC" w:rsidRPr="00285EDC" w:rsidRDefault="00285EDC" w:rsidP="00285E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285E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6192" behindDoc="1" locked="0" layoutInCell="1" allowOverlap="1" wp14:anchorId="0842EFC8" wp14:editId="76EF461F">
            <wp:simplePos x="0" y="0"/>
            <wp:positionH relativeFrom="column">
              <wp:posOffset>1827530</wp:posOffset>
            </wp:positionH>
            <wp:positionV relativeFrom="paragraph">
              <wp:posOffset>171450</wp:posOffset>
            </wp:positionV>
            <wp:extent cx="2108736" cy="2476500"/>
            <wp:effectExtent l="0" t="0" r="6350" b="0"/>
            <wp:wrapNone/>
            <wp:docPr id="37361514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1514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10" cy="248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E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Avotu iela 5, Madonā, Madona novadā</w:t>
      </w:r>
    </w:p>
    <w:p w14:paraId="49F42F3E" w14:textId="77777777" w:rsidR="00285EDC" w:rsidRPr="00285EDC" w:rsidRDefault="00285EDC" w:rsidP="00285E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37C54A8C" w14:textId="77777777" w:rsidR="00285EDC" w:rsidRPr="00285EDC" w:rsidRDefault="00285EDC" w:rsidP="00285E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26C99B5A" w14:textId="77777777" w:rsidR="00285EDC" w:rsidRPr="00285EDC" w:rsidRDefault="00285EDC" w:rsidP="00285E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1F5991E8" w14:textId="77777777" w:rsidR="00285EDC" w:rsidRPr="00285EDC" w:rsidRDefault="00285EDC" w:rsidP="00285E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4A3F2C53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4944B15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8116A26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F222805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C66172A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3938DD0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EB4193C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E39073D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CD76D20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F8246C8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3E23E8C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9865D2D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2B1326F" w14:textId="77777777" w:rsidR="00285EDC" w:rsidRPr="00285EDC" w:rsidRDefault="00285EDC" w:rsidP="00285ED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F082FCB" w14:textId="77777777" w:rsidR="00285EDC" w:rsidRPr="00285EDC" w:rsidRDefault="00285EDC" w:rsidP="00285ED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81E3A04" w14:textId="77777777" w:rsid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85EDC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novietojums zemes vienībās</w:t>
      </w:r>
    </w:p>
    <w:p w14:paraId="1A57C86B" w14:textId="77777777" w:rsid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13C9704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AA478EE" w14:textId="77777777" w:rsidR="00285EDC" w:rsidRPr="00285EDC" w:rsidRDefault="00285EDC" w:rsidP="00285ED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85EDC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58240" behindDoc="1" locked="0" layoutInCell="1" allowOverlap="1" wp14:anchorId="0596FE7C" wp14:editId="0CADA155">
            <wp:simplePos x="0" y="0"/>
            <wp:positionH relativeFrom="column">
              <wp:posOffset>440690</wp:posOffset>
            </wp:positionH>
            <wp:positionV relativeFrom="paragraph">
              <wp:posOffset>80010</wp:posOffset>
            </wp:positionV>
            <wp:extent cx="4930140" cy="4480530"/>
            <wp:effectExtent l="19050" t="19050" r="22860" b="15875"/>
            <wp:wrapNone/>
            <wp:docPr id="718684804" name="Attēls 1" descr="Attēls, kurā ir karte, diagramma, teksts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84804" name="Attēls 1" descr="Attēls, kurā ir karte, diagramma, teksts, plāns&#10;&#10;Apraksts ģenerēts automātisk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48053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01542" w14:textId="77777777" w:rsidR="00285EDC" w:rsidRPr="00285EDC" w:rsidRDefault="00285EDC" w:rsidP="00285ED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DFC53CD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427BC9D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7B7E0B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39F4FE0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1C82315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5F6CD40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82CC3F3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86627DB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213C996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C294ED7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7C275A9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A288912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01F459E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ABE7C38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8B01E34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7836AA9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79FB0F5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4547F7E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8ABF278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781BC70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726DC2C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8D94266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1D528A8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9859A8E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5873E83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075E410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5BADD54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CC9BD1B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2686EBA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B6CBF13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5EAE5C9" w14:textId="77777777" w:rsidR="00285EDC" w:rsidRPr="00285EDC" w:rsidRDefault="00285EDC" w:rsidP="00285EDC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F7E3E76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92F2B08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192969E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85EDC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3FA8F487" w14:textId="77777777" w:rsidR="00285EDC" w:rsidRPr="00285EDC" w:rsidRDefault="00285EDC" w:rsidP="00285ED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85EDC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285E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2" w:history="1">
        <w:r w:rsidRPr="00285EDC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285EDC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3" w:history="1">
        <w:r w:rsidRPr="00285EDC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285EDC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  <w:r w:rsidRPr="00285E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285EDC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</w:t>
      </w:r>
    </w:p>
    <w:p w14:paraId="4FB9C3AC" w14:textId="77777777" w:rsidR="00285EDC" w:rsidRPr="00285EDC" w:rsidRDefault="00285EDC" w:rsidP="00285ED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285EDC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</w:t>
      </w:r>
    </w:p>
    <w:p w14:paraId="24947527" w14:textId="77777777" w:rsidR="00285EDC" w:rsidRPr="00285EDC" w:rsidRDefault="00285EDC" w:rsidP="00285EDC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285E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C12FBE3" wp14:editId="7F5634A3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285E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285EDC">
        <w:rPr>
          <w:rFonts w:ascii="Times New Roman" w:eastAsia="Times New Roman" w:hAnsi="Times New Roman" w:cs="Times New Roman"/>
          <w:lang w:eastAsia="lv-LV"/>
        </w:rPr>
        <w:t xml:space="preserve">  Daudzdzīvokļu dzīvojamās mājas </w:t>
      </w:r>
      <w:r w:rsidRPr="00285E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Avotu iela 5</w:t>
      </w:r>
      <w:r w:rsidRPr="00285EDC">
        <w:rPr>
          <w:rFonts w:ascii="Times New Roman" w:eastAsia="Times New Roman" w:hAnsi="Times New Roman" w:cs="Times New Roman"/>
          <w:lang w:eastAsia="lv-LV"/>
        </w:rPr>
        <w:t xml:space="preserve">, Madonā, Madonas novadā,  </w:t>
      </w:r>
    </w:p>
    <w:p w14:paraId="6E5F2092" w14:textId="77777777" w:rsidR="00285EDC" w:rsidRPr="00285EDC" w:rsidRDefault="00285EDC" w:rsidP="00285EDC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285EDC">
        <w:rPr>
          <w:rFonts w:ascii="Times New Roman" w:eastAsia="Times New Roman" w:hAnsi="Times New Roman" w:cs="Times New Roman"/>
          <w:lang w:eastAsia="lv-LV"/>
        </w:rPr>
        <w:t xml:space="preserve">                        funkcionāli nepieciešamā zemes gabala robežas – platība 0.1399 ha (kadastrālās </w:t>
      </w:r>
    </w:p>
    <w:p w14:paraId="52718536" w14:textId="77777777" w:rsidR="00285EDC" w:rsidRPr="00285EDC" w:rsidRDefault="00285EDC" w:rsidP="00285EDC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285EDC">
        <w:rPr>
          <w:rFonts w:ascii="Times New Roman" w:eastAsia="Times New Roman" w:hAnsi="Times New Roman" w:cs="Times New Roman"/>
          <w:lang w:eastAsia="lv-LV"/>
        </w:rPr>
        <w:lastRenderedPageBreak/>
        <w:t xml:space="preserve">                        uzmērīšanas laikā platība var tikt precizēta).</w:t>
      </w:r>
    </w:p>
    <w:p w14:paraId="68105257" w14:textId="3AC55208" w:rsidR="00285EDC" w:rsidRPr="00285EDC" w:rsidRDefault="00000000" w:rsidP="00285ED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48F3A51C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14A58200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285EDC" w:rsidRPr="00285EDC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285EDC" w:rsidRPr="00285EDC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285EDC" w:rsidRPr="00285EDC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5533B8C2" w14:textId="77777777" w:rsidR="00285EDC" w:rsidRPr="00285EDC" w:rsidRDefault="00285EDC" w:rsidP="00285ED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C43CC8F" w14:textId="77777777" w:rsidR="00285EDC" w:rsidRPr="00285EDC" w:rsidRDefault="00285EDC" w:rsidP="00285EDC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100B5AE0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285EDC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1EA9FD72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285EDC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7A6CCF7C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285EDC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4E68D66F" w14:textId="3B60B66B" w:rsidR="007D12A9" w:rsidRPr="001F4E4C" w:rsidRDefault="00285EDC" w:rsidP="00285E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285EDC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sectPr w:rsidR="007D12A9" w:rsidRPr="001F4E4C" w:rsidSect="00D96EE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25FA" w14:textId="77777777" w:rsidR="00D96EE3" w:rsidRDefault="00D96EE3" w:rsidP="002F4B82">
      <w:pPr>
        <w:spacing w:after="0" w:line="240" w:lineRule="auto"/>
      </w:pPr>
      <w:r>
        <w:separator/>
      </w:r>
    </w:p>
  </w:endnote>
  <w:endnote w:type="continuationSeparator" w:id="0">
    <w:p w14:paraId="009E53C6" w14:textId="77777777" w:rsidR="00D96EE3" w:rsidRDefault="00D96EE3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0DA7" w14:textId="77777777" w:rsidR="00D96EE3" w:rsidRDefault="00D96EE3" w:rsidP="002F4B82">
      <w:pPr>
        <w:spacing w:after="0" w:line="240" w:lineRule="auto"/>
      </w:pPr>
      <w:r>
        <w:separator/>
      </w:r>
    </w:p>
  </w:footnote>
  <w:footnote w:type="continuationSeparator" w:id="0">
    <w:p w14:paraId="6FD250D3" w14:textId="77777777" w:rsidR="00D96EE3" w:rsidRDefault="00D96EE3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760395">
    <w:abstractNumId w:val="13"/>
  </w:num>
  <w:num w:numId="2" w16cid:durableId="1017581954">
    <w:abstractNumId w:val="3"/>
  </w:num>
  <w:num w:numId="3" w16cid:durableId="119422415">
    <w:abstractNumId w:val="5"/>
  </w:num>
  <w:num w:numId="4" w16cid:durableId="556665253">
    <w:abstractNumId w:val="1"/>
  </w:num>
  <w:num w:numId="5" w16cid:durableId="2111122540">
    <w:abstractNumId w:val="10"/>
  </w:num>
  <w:num w:numId="6" w16cid:durableId="1802112041">
    <w:abstractNumId w:val="12"/>
  </w:num>
  <w:num w:numId="7" w16cid:durableId="537938243">
    <w:abstractNumId w:val="2"/>
  </w:num>
  <w:num w:numId="8" w16cid:durableId="2065982114">
    <w:abstractNumId w:val="9"/>
  </w:num>
  <w:num w:numId="9" w16cid:durableId="985670095">
    <w:abstractNumId w:val="8"/>
  </w:num>
  <w:num w:numId="10" w16cid:durableId="15140312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4244463">
    <w:abstractNumId w:val="6"/>
  </w:num>
  <w:num w:numId="12" w16cid:durableId="1858353054">
    <w:abstractNumId w:val="11"/>
  </w:num>
  <w:num w:numId="13" w16cid:durableId="1786146682">
    <w:abstractNumId w:val="14"/>
  </w:num>
  <w:num w:numId="14" w16cid:durableId="1583953065">
    <w:abstractNumId w:val="16"/>
  </w:num>
  <w:num w:numId="15" w16cid:durableId="1080902830">
    <w:abstractNumId w:val="17"/>
  </w:num>
  <w:num w:numId="16" w16cid:durableId="1061826146">
    <w:abstractNumId w:val="4"/>
  </w:num>
  <w:num w:numId="17" w16cid:durableId="5519674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3384"/>
    <w:rsid w:val="00284231"/>
    <w:rsid w:val="00284C2E"/>
    <w:rsid w:val="00284E95"/>
    <w:rsid w:val="00285EDC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E7A46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96EE3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4D81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ona.lv" TargetMode="External"/><Relationship Id="rId13" Type="http://schemas.openxmlformats.org/officeDocument/2006/relationships/hyperlink" Target="https://www.lvmgeo.lv/kar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pografija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sts@madona.l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2265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gne Putnina</cp:lastModifiedBy>
  <cp:revision>70</cp:revision>
  <cp:lastPrinted>2020-03-12T13:18:00Z</cp:lastPrinted>
  <dcterms:created xsi:type="dcterms:W3CDTF">2020-08-14T11:13:00Z</dcterms:created>
  <dcterms:modified xsi:type="dcterms:W3CDTF">2024-03-08T12:30:00Z</dcterms:modified>
</cp:coreProperties>
</file>